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29" w:rsidRDefault="00A16429" w:rsidP="00A16429">
      <w:pPr>
        <w:tabs>
          <w:tab w:val="left" w:pos="5985"/>
        </w:tabs>
      </w:pPr>
      <w:r>
        <w:tab/>
        <w:t xml:space="preserve">                          </w:t>
      </w:r>
    </w:p>
    <w:p w:rsidR="00A16429" w:rsidRDefault="00A16429" w:rsidP="00A16429">
      <w:pPr>
        <w:tabs>
          <w:tab w:val="left" w:pos="5985"/>
        </w:tabs>
      </w:pPr>
    </w:p>
    <w:p w:rsidR="00A16429" w:rsidRDefault="00A16429" w:rsidP="00A16429">
      <w:pPr>
        <w:tabs>
          <w:tab w:val="left" w:pos="5985"/>
        </w:tabs>
      </w:pPr>
    </w:p>
    <w:p w:rsidR="0060606F" w:rsidRDefault="0060606F" w:rsidP="006A3D3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A16429" w:rsidRDefault="00A16429" w:rsidP="006A3D32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</w:p>
    <w:p w:rsidR="00A56A1F" w:rsidRDefault="00A56A1F" w:rsidP="00A56A1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6A26" w:rsidRDefault="00856A26" w:rsidP="00A56A1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56A26" w:rsidRPr="00856A26" w:rsidRDefault="00856A26" w:rsidP="00A56A1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856A26" w:rsidRDefault="00856A26" w:rsidP="00771032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02C78" w:rsidRPr="00B02C78" w:rsidRDefault="00B02C78" w:rsidP="00B02C78">
      <w:pPr>
        <w:pStyle w:val="NoSpacing"/>
        <w:spacing w:line="48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B02C78">
        <w:rPr>
          <w:rFonts w:ascii="Times New Roman" w:hAnsi="Times New Roman" w:cs="Times New Roman"/>
          <w:b/>
          <w:sz w:val="40"/>
          <w:szCs w:val="40"/>
          <w:lang w:val="ro-RO"/>
        </w:rPr>
        <w:t>ERATĂ</w:t>
      </w:r>
    </w:p>
    <w:p w:rsidR="00856A26" w:rsidRDefault="00856A26" w:rsidP="00771032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02C78" w:rsidRDefault="00B02C78" w:rsidP="00771032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56A26" w:rsidRDefault="00856A26" w:rsidP="00856A26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revine în parte la Anunțul nr. 1241862 din 04.06.2024, privind organizarea concursului pentru ocuparea a 2 (două) </w:t>
      </w:r>
      <w:r w:rsidR="00214028">
        <w:rPr>
          <w:rFonts w:ascii="Times New Roman" w:hAnsi="Times New Roman" w:cs="Times New Roman"/>
          <w:sz w:val="28"/>
          <w:szCs w:val="28"/>
          <w:lang w:val="ro-RO"/>
        </w:rPr>
        <w:t xml:space="preserve">postur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ofițer specialist I (formator) la Catedra de Pregătire Specifică și Catedra de Ordine Publică, în sensul completării dosarului de recrutare Dosar polițiști – agent cu </w:t>
      </w:r>
      <w:r w:rsidR="00C828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ro-RO"/>
        </w:rPr>
        <w:t>Declarație evaluare psihologică agenți de poliție</w:t>
      </w:r>
      <w:r w:rsidR="00C82853">
        <w:rPr>
          <w:rFonts w:ascii="Times New Roman" w:hAnsi="Times New Roman" w:cs="Times New Roman"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82853">
        <w:rPr>
          <w:rFonts w:ascii="Times New Roman" w:hAnsi="Times New Roman" w:cs="Times New Roman"/>
          <w:sz w:val="28"/>
          <w:szCs w:val="28"/>
          <w:lang w:val="ro-RO"/>
        </w:rPr>
        <w:t xml:space="preserve">document </w:t>
      </w:r>
      <w:r>
        <w:rPr>
          <w:rFonts w:ascii="Times New Roman" w:hAnsi="Times New Roman" w:cs="Times New Roman"/>
          <w:sz w:val="28"/>
          <w:szCs w:val="28"/>
          <w:lang w:val="ro-RO"/>
        </w:rPr>
        <w:t>postat în rubrica Fișiere anunț.</w:t>
      </w:r>
    </w:p>
    <w:p w:rsidR="00C82853" w:rsidRDefault="00C82853" w:rsidP="00856A26">
      <w:pPr>
        <w:pStyle w:val="NoSpacing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C82853" w:rsidSect="00E5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008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67" w:rsidRDefault="00FE4A67" w:rsidP="00BD320C">
      <w:pPr>
        <w:spacing w:after="0" w:line="240" w:lineRule="auto"/>
      </w:pPr>
      <w:r>
        <w:separator/>
      </w:r>
    </w:p>
  </w:endnote>
  <w:endnote w:type="continuationSeparator" w:id="0">
    <w:p w:rsidR="00FE4A67" w:rsidRDefault="00FE4A67" w:rsidP="00BD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42" w:rsidRDefault="00895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DD" w:rsidRDefault="00F00EDD" w:rsidP="00ED10BF">
    <w:pPr>
      <w:pStyle w:val="Footer"/>
      <w:jc w:val="center"/>
      <w:rPr>
        <w:rFonts w:ascii="Times New Roman" w:hAnsi="Times New Roman" w:cs="Times New Roman"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42" w:rsidRDefault="0089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67" w:rsidRDefault="00FE4A67" w:rsidP="00BD320C">
      <w:pPr>
        <w:spacing w:after="0" w:line="240" w:lineRule="auto"/>
      </w:pPr>
      <w:r>
        <w:separator/>
      </w:r>
    </w:p>
  </w:footnote>
  <w:footnote w:type="continuationSeparator" w:id="0">
    <w:p w:rsidR="00FE4A67" w:rsidRDefault="00FE4A67" w:rsidP="00BD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42" w:rsidRDefault="00895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42" w:rsidRDefault="00895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42" w:rsidRDefault="00895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18E"/>
    <w:multiLevelType w:val="hybridMultilevel"/>
    <w:tmpl w:val="E2A43C48"/>
    <w:lvl w:ilvl="0" w:tplc="3C783AD2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341FC1"/>
    <w:multiLevelType w:val="hybridMultilevel"/>
    <w:tmpl w:val="0246B4E6"/>
    <w:lvl w:ilvl="0" w:tplc="13A889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E36E3"/>
    <w:multiLevelType w:val="hybridMultilevel"/>
    <w:tmpl w:val="7908B910"/>
    <w:lvl w:ilvl="0" w:tplc="A6F6CD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837"/>
    <w:multiLevelType w:val="hybridMultilevel"/>
    <w:tmpl w:val="5C3CD09E"/>
    <w:lvl w:ilvl="0" w:tplc="D47E698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D74A3B"/>
    <w:multiLevelType w:val="hybridMultilevel"/>
    <w:tmpl w:val="953CC4E2"/>
    <w:lvl w:ilvl="0" w:tplc="37D06DC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0E12C6"/>
    <w:multiLevelType w:val="hybridMultilevel"/>
    <w:tmpl w:val="AD9234F8"/>
    <w:lvl w:ilvl="0" w:tplc="E73682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D3C45"/>
    <w:multiLevelType w:val="hybridMultilevel"/>
    <w:tmpl w:val="74EE28F2"/>
    <w:lvl w:ilvl="0" w:tplc="76785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7E9B"/>
    <w:multiLevelType w:val="hybridMultilevel"/>
    <w:tmpl w:val="9ED4A136"/>
    <w:lvl w:ilvl="0" w:tplc="D5D259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4C5"/>
    <w:multiLevelType w:val="hybridMultilevel"/>
    <w:tmpl w:val="A880A652"/>
    <w:lvl w:ilvl="0" w:tplc="4D485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402A0"/>
    <w:multiLevelType w:val="hybridMultilevel"/>
    <w:tmpl w:val="0F440C30"/>
    <w:lvl w:ilvl="0" w:tplc="4C304E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6D58"/>
    <w:multiLevelType w:val="hybridMultilevel"/>
    <w:tmpl w:val="B8D40E8C"/>
    <w:lvl w:ilvl="0" w:tplc="27A66D1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8A6404"/>
    <w:multiLevelType w:val="hybridMultilevel"/>
    <w:tmpl w:val="5CB2B4A2"/>
    <w:lvl w:ilvl="0" w:tplc="17E862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63401"/>
    <w:multiLevelType w:val="hybridMultilevel"/>
    <w:tmpl w:val="BF8857C0"/>
    <w:lvl w:ilvl="0" w:tplc="3432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242F1D"/>
    <w:multiLevelType w:val="hybridMultilevel"/>
    <w:tmpl w:val="B2C49C08"/>
    <w:lvl w:ilvl="0" w:tplc="0A7EF1C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552A5B"/>
    <w:multiLevelType w:val="hybridMultilevel"/>
    <w:tmpl w:val="97CAAD36"/>
    <w:lvl w:ilvl="0" w:tplc="D53624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0C"/>
    <w:rsid w:val="00036B41"/>
    <w:rsid w:val="00043ED6"/>
    <w:rsid w:val="00051739"/>
    <w:rsid w:val="00053EA2"/>
    <w:rsid w:val="00055E30"/>
    <w:rsid w:val="000661CC"/>
    <w:rsid w:val="00072F27"/>
    <w:rsid w:val="00077B44"/>
    <w:rsid w:val="00094027"/>
    <w:rsid w:val="000A229B"/>
    <w:rsid w:val="000A5635"/>
    <w:rsid w:val="000B7E8E"/>
    <w:rsid w:val="000C3155"/>
    <w:rsid w:val="000D30BF"/>
    <w:rsid w:val="000E3C0E"/>
    <w:rsid w:val="00103EFE"/>
    <w:rsid w:val="001103EE"/>
    <w:rsid w:val="00115510"/>
    <w:rsid w:val="00116699"/>
    <w:rsid w:val="00136905"/>
    <w:rsid w:val="001376B4"/>
    <w:rsid w:val="00152FBE"/>
    <w:rsid w:val="00165469"/>
    <w:rsid w:val="00176E1B"/>
    <w:rsid w:val="00181C3E"/>
    <w:rsid w:val="001A7180"/>
    <w:rsid w:val="001C0318"/>
    <w:rsid w:val="001C7112"/>
    <w:rsid w:val="001D0910"/>
    <w:rsid w:val="001E3A47"/>
    <w:rsid w:val="001F7092"/>
    <w:rsid w:val="00214028"/>
    <w:rsid w:val="00237D16"/>
    <w:rsid w:val="002466A0"/>
    <w:rsid w:val="00251A27"/>
    <w:rsid w:val="00252C20"/>
    <w:rsid w:val="00266FC7"/>
    <w:rsid w:val="002814A0"/>
    <w:rsid w:val="00283095"/>
    <w:rsid w:val="00283441"/>
    <w:rsid w:val="002A0FFE"/>
    <w:rsid w:val="002A29D3"/>
    <w:rsid w:val="002B7C7C"/>
    <w:rsid w:val="002D4AFA"/>
    <w:rsid w:val="002E1650"/>
    <w:rsid w:val="002F2021"/>
    <w:rsid w:val="002F3004"/>
    <w:rsid w:val="002F5A91"/>
    <w:rsid w:val="00303B91"/>
    <w:rsid w:val="00316ACA"/>
    <w:rsid w:val="00356D03"/>
    <w:rsid w:val="0038350C"/>
    <w:rsid w:val="003A65F2"/>
    <w:rsid w:val="003B4A2B"/>
    <w:rsid w:val="003D656D"/>
    <w:rsid w:val="003E2096"/>
    <w:rsid w:val="0041282A"/>
    <w:rsid w:val="00436AAA"/>
    <w:rsid w:val="00443B6C"/>
    <w:rsid w:val="00454B90"/>
    <w:rsid w:val="004556A0"/>
    <w:rsid w:val="00467B6D"/>
    <w:rsid w:val="00482123"/>
    <w:rsid w:val="00492B8E"/>
    <w:rsid w:val="0049678F"/>
    <w:rsid w:val="004D6837"/>
    <w:rsid w:val="004E01C6"/>
    <w:rsid w:val="004E2EC7"/>
    <w:rsid w:val="004E7471"/>
    <w:rsid w:val="00502B92"/>
    <w:rsid w:val="00530488"/>
    <w:rsid w:val="005307DD"/>
    <w:rsid w:val="00541B90"/>
    <w:rsid w:val="00542387"/>
    <w:rsid w:val="005B2292"/>
    <w:rsid w:val="005C0C37"/>
    <w:rsid w:val="005C124A"/>
    <w:rsid w:val="005D7016"/>
    <w:rsid w:val="005E607A"/>
    <w:rsid w:val="00601880"/>
    <w:rsid w:val="0060606F"/>
    <w:rsid w:val="006136D1"/>
    <w:rsid w:val="006155FC"/>
    <w:rsid w:val="00623BAE"/>
    <w:rsid w:val="00642C26"/>
    <w:rsid w:val="006430AF"/>
    <w:rsid w:val="0065218C"/>
    <w:rsid w:val="00654B19"/>
    <w:rsid w:val="0066484D"/>
    <w:rsid w:val="006A3D32"/>
    <w:rsid w:val="006B05B4"/>
    <w:rsid w:val="006B5325"/>
    <w:rsid w:val="006C17A4"/>
    <w:rsid w:val="006C646C"/>
    <w:rsid w:val="006D6228"/>
    <w:rsid w:val="006E48F5"/>
    <w:rsid w:val="007003F8"/>
    <w:rsid w:val="0070463F"/>
    <w:rsid w:val="00714E38"/>
    <w:rsid w:val="00720FD9"/>
    <w:rsid w:val="00723E35"/>
    <w:rsid w:val="0073231D"/>
    <w:rsid w:val="00753748"/>
    <w:rsid w:val="007537D6"/>
    <w:rsid w:val="007579BE"/>
    <w:rsid w:val="00766386"/>
    <w:rsid w:val="00771032"/>
    <w:rsid w:val="00782D7F"/>
    <w:rsid w:val="007902DB"/>
    <w:rsid w:val="0079328F"/>
    <w:rsid w:val="007965AE"/>
    <w:rsid w:val="007A0B42"/>
    <w:rsid w:val="007A4559"/>
    <w:rsid w:val="007A742F"/>
    <w:rsid w:val="007B1ADB"/>
    <w:rsid w:val="007B3158"/>
    <w:rsid w:val="007B4A94"/>
    <w:rsid w:val="007E0716"/>
    <w:rsid w:val="007E3AF5"/>
    <w:rsid w:val="00807F86"/>
    <w:rsid w:val="00817159"/>
    <w:rsid w:val="008246BF"/>
    <w:rsid w:val="00824FB5"/>
    <w:rsid w:val="008255FD"/>
    <w:rsid w:val="00832EC7"/>
    <w:rsid w:val="008467F5"/>
    <w:rsid w:val="008516C7"/>
    <w:rsid w:val="00856A26"/>
    <w:rsid w:val="00866390"/>
    <w:rsid w:val="00885907"/>
    <w:rsid w:val="00895542"/>
    <w:rsid w:val="0089685F"/>
    <w:rsid w:val="008B13A5"/>
    <w:rsid w:val="008B4CBB"/>
    <w:rsid w:val="008D3521"/>
    <w:rsid w:val="008D4BB9"/>
    <w:rsid w:val="008D5BE2"/>
    <w:rsid w:val="008E2B90"/>
    <w:rsid w:val="008F46AC"/>
    <w:rsid w:val="00925A0C"/>
    <w:rsid w:val="00943924"/>
    <w:rsid w:val="00944AAD"/>
    <w:rsid w:val="009466DD"/>
    <w:rsid w:val="0096484D"/>
    <w:rsid w:val="00974681"/>
    <w:rsid w:val="0099645F"/>
    <w:rsid w:val="009B7143"/>
    <w:rsid w:val="009D0079"/>
    <w:rsid w:val="009E126F"/>
    <w:rsid w:val="009E430D"/>
    <w:rsid w:val="00A11375"/>
    <w:rsid w:val="00A14F59"/>
    <w:rsid w:val="00A16429"/>
    <w:rsid w:val="00A360DD"/>
    <w:rsid w:val="00A43261"/>
    <w:rsid w:val="00A52DB5"/>
    <w:rsid w:val="00A5440E"/>
    <w:rsid w:val="00A56147"/>
    <w:rsid w:val="00A56A1F"/>
    <w:rsid w:val="00A61EFD"/>
    <w:rsid w:val="00A85C24"/>
    <w:rsid w:val="00AB07B7"/>
    <w:rsid w:val="00AB6BC4"/>
    <w:rsid w:val="00AB7B03"/>
    <w:rsid w:val="00AC13E7"/>
    <w:rsid w:val="00AF0CFC"/>
    <w:rsid w:val="00B02C78"/>
    <w:rsid w:val="00B036D7"/>
    <w:rsid w:val="00B037B0"/>
    <w:rsid w:val="00B07BC2"/>
    <w:rsid w:val="00B3178F"/>
    <w:rsid w:val="00B6044E"/>
    <w:rsid w:val="00B63825"/>
    <w:rsid w:val="00B72EC3"/>
    <w:rsid w:val="00B737D7"/>
    <w:rsid w:val="00BD320C"/>
    <w:rsid w:val="00BD49E0"/>
    <w:rsid w:val="00BF2050"/>
    <w:rsid w:val="00BF2CB4"/>
    <w:rsid w:val="00C10C44"/>
    <w:rsid w:val="00C224E4"/>
    <w:rsid w:val="00C33426"/>
    <w:rsid w:val="00C40C30"/>
    <w:rsid w:val="00C5345D"/>
    <w:rsid w:val="00C6775E"/>
    <w:rsid w:val="00C827F7"/>
    <w:rsid w:val="00C82853"/>
    <w:rsid w:val="00C8288D"/>
    <w:rsid w:val="00CA6F6B"/>
    <w:rsid w:val="00CA744D"/>
    <w:rsid w:val="00CB7B44"/>
    <w:rsid w:val="00CC62D4"/>
    <w:rsid w:val="00D02D0B"/>
    <w:rsid w:val="00D04D57"/>
    <w:rsid w:val="00D1061D"/>
    <w:rsid w:val="00D23667"/>
    <w:rsid w:val="00D408AF"/>
    <w:rsid w:val="00D44124"/>
    <w:rsid w:val="00D66547"/>
    <w:rsid w:val="00D70DFC"/>
    <w:rsid w:val="00D70EEE"/>
    <w:rsid w:val="00D84610"/>
    <w:rsid w:val="00DA0B5D"/>
    <w:rsid w:val="00DD1DD2"/>
    <w:rsid w:val="00DE6ABD"/>
    <w:rsid w:val="00DE6FFA"/>
    <w:rsid w:val="00DF0473"/>
    <w:rsid w:val="00E07E69"/>
    <w:rsid w:val="00E07E84"/>
    <w:rsid w:val="00E12BEC"/>
    <w:rsid w:val="00E25E98"/>
    <w:rsid w:val="00E27B63"/>
    <w:rsid w:val="00E406A1"/>
    <w:rsid w:val="00E5004F"/>
    <w:rsid w:val="00E81A1E"/>
    <w:rsid w:val="00E9513D"/>
    <w:rsid w:val="00EA4E1E"/>
    <w:rsid w:val="00EC09BC"/>
    <w:rsid w:val="00EC22DE"/>
    <w:rsid w:val="00ED10BF"/>
    <w:rsid w:val="00EE279D"/>
    <w:rsid w:val="00EE6289"/>
    <w:rsid w:val="00EF2546"/>
    <w:rsid w:val="00EF3D34"/>
    <w:rsid w:val="00F00EDD"/>
    <w:rsid w:val="00F04F7E"/>
    <w:rsid w:val="00F052E4"/>
    <w:rsid w:val="00F05C70"/>
    <w:rsid w:val="00F216AA"/>
    <w:rsid w:val="00F341E3"/>
    <w:rsid w:val="00F35013"/>
    <w:rsid w:val="00F42727"/>
    <w:rsid w:val="00F538F2"/>
    <w:rsid w:val="00F72C90"/>
    <w:rsid w:val="00F7639A"/>
    <w:rsid w:val="00F80BA0"/>
    <w:rsid w:val="00F82CBF"/>
    <w:rsid w:val="00F876FD"/>
    <w:rsid w:val="00FA2580"/>
    <w:rsid w:val="00FB7113"/>
    <w:rsid w:val="00FB716B"/>
    <w:rsid w:val="00FC4F3E"/>
    <w:rsid w:val="00FE1584"/>
    <w:rsid w:val="00FE4A67"/>
    <w:rsid w:val="00FE5C3A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23A311-83E8-4367-A82F-F6B1CCB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D320C"/>
    <w:pPr>
      <w:spacing w:after="0" w:line="240" w:lineRule="auto"/>
      <w:ind w:firstLine="708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320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0C"/>
  </w:style>
  <w:style w:type="paragraph" w:styleId="Footer">
    <w:name w:val="footer"/>
    <w:basedOn w:val="Normal"/>
    <w:link w:val="FooterChar"/>
    <w:uiPriority w:val="99"/>
    <w:unhideWhenUsed/>
    <w:rsid w:val="00BD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0C"/>
  </w:style>
  <w:style w:type="paragraph" w:styleId="NoSpacing">
    <w:name w:val="No Spacing"/>
    <w:uiPriority w:val="1"/>
    <w:qFormat/>
    <w:rsid w:val="00BD320C"/>
    <w:pPr>
      <w:spacing w:after="0" w:line="240" w:lineRule="auto"/>
    </w:pPr>
  </w:style>
  <w:style w:type="table" w:styleId="TableGrid">
    <w:name w:val="Table Grid"/>
    <w:basedOn w:val="TableNormal"/>
    <w:uiPriority w:val="59"/>
    <w:rsid w:val="00E2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3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876B-946D-431E-A809-B86D9815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.rusu</dc:creator>
  <cp:lastModifiedBy>Dumitru Daniel Bută</cp:lastModifiedBy>
  <cp:revision>13</cp:revision>
  <cp:lastPrinted>2024-06-07T10:45:00Z</cp:lastPrinted>
  <dcterms:created xsi:type="dcterms:W3CDTF">2024-06-07T10:37:00Z</dcterms:created>
  <dcterms:modified xsi:type="dcterms:W3CDTF">2024-06-07T10:59:00Z</dcterms:modified>
</cp:coreProperties>
</file>